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B2" w:rsidRDefault="004735B2" w:rsidP="00473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4735B2" w:rsidRDefault="004735B2" w:rsidP="004735B2">
      <w:pPr>
        <w:jc w:val="center"/>
        <w:rPr>
          <w:sz w:val="28"/>
          <w:szCs w:val="28"/>
        </w:rPr>
      </w:pPr>
    </w:p>
    <w:p w:rsidR="004735B2" w:rsidRDefault="004735B2" w:rsidP="004735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735B2" w:rsidRDefault="004735B2" w:rsidP="004735B2">
      <w:pPr>
        <w:jc w:val="center"/>
        <w:rPr>
          <w:b/>
          <w:sz w:val="32"/>
          <w:szCs w:val="32"/>
        </w:rPr>
      </w:pPr>
    </w:p>
    <w:p w:rsidR="004735B2" w:rsidRDefault="004735B2" w:rsidP="00EA1F74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53AF6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2C5D02">
        <w:rPr>
          <w:sz w:val="28"/>
          <w:szCs w:val="28"/>
        </w:rPr>
        <w:t xml:space="preserve"> декабря</w:t>
      </w:r>
      <w:r w:rsidR="003653E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1318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                                   </w:t>
      </w:r>
      <w:r w:rsidR="00EA1F7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№ </w:t>
      </w:r>
      <w:r w:rsidR="00E53AF6">
        <w:rPr>
          <w:sz w:val="28"/>
          <w:szCs w:val="28"/>
        </w:rPr>
        <w:t>107</w:t>
      </w:r>
    </w:p>
    <w:p w:rsidR="004735B2" w:rsidRDefault="004735B2" w:rsidP="004735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4735B2" w:rsidRPr="002001B8" w:rsidRDefault="004735B2" w:rsidP="004735B2">
      <w:pPr>
        <w:pStyle w:val="a3"/>
        <w:jc w:val="center"/>
        <w:rPr>
          <w:b/>
          <w:sz w:val="24"/>
          <w:szCs w:val="24"/>
        </w:rPr>
      </w:pPr>
      <w:r w:rsidRPr="002342DA">
        <w:rPr>
          <w:b/>
          <w:sz w:val="24"/>
          <w:szCs w:val="24"/>
        </w:rPr>
        <w:t xml:space="preserve">О внесении изменений и дополнений в Устав городского поселения </w:t>
      </w:r>
      <w:r>
        <w:rPr>
          <w:b/>
          <w:sz w:val="24"/>
          <w:szCs w:val="24"/>
        </w:rPr>
        <w:t xml:space="preserve"> «Хилокское»</w:t>
      </w:r>
      <w:r w:rsidR="000C1950">
        <w:rPr>
          <w:b/>
          <w:sz w:val="24"/>
          <w:szCs w:val="24"/>
        </w:rPr>
        <w:t xml:space="preserve"> </w:t>
      </w:r>
    </w:p>
    <w:p w:rsidR="004735B2" w:rsidRDefault="004735B2" w:rsidP="004735B2">
      <w:pPr>
        <w:jc w:val="both"/>
        <w:rPr>
          <w:sz w:val="28"/>
          <w:szCs w:val="28"/>
        </w:rPr>
      </w:pPr>
    </w:p>
    <w:p w:rsidR="004735B2" w:rsidRDefault="004735B2" w:rsidP="006E78D3">
      <w:pPr>
        <w:ind w:firstLine="708"/>
        <w:jc w:val="both"/>
        <w:rPr>
          <w:sz w:val="28"/>
          <w:szCs w:val="28"/>
        </w:rPr>
      </w:pPr>
      <w:r w:rsidRPr="002342DA">
        <w:rPr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</w:t>
      </w:r>
      <w:r w:rsidR="00752DB4">
        <w:rPr>
          <w:sz w:val="28"/>
          <w:szCs w:val="28"/>
        </w:rPr>
        <w:t>в редакции Федерального закона от 11.06.2021 №170-ФЗ</w:t>
      </w:r>
      <w:r w:rsidRPr="002342DA">
        <w:rPr>
          <w:sz w:val="28"/>
          <w:szCs w:val="28"/>
        </w:rPr>
        <w:t>), Уставом городского поселения «</w:t>
      </w:r>
      <w:r>
        <w:rPr>
          <w:sz w:val="28"/>
          <w:szCs w:val="28"/>
        </w:rPr>
        <w:t>Хилокское</w:t>
      </w:r>
      <w:r w:rsidRPr="002342D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вет городского поселения «Хилокское» </w:t>
      </w:r>
      <w:r w:rsidR="00752DB4">
        <w:rPr>
          <w:sz w:val="28"/>
          <w:szCs w:val="28"/>
        </w:rPr>
        <w:t>решил:</w:t>
      </w:r>
    </w:p>
    <w:p w:rsidR="000865B0" w:rsidRDefault="00752DB4" w:rsidP="00FD1FEF">
      <w:pPr>
        <w:pStyle w:val="a5"/>
        <w:ind w:left="709"/>
        <w:jc w:val="both"/>
        <w:rPr>
          <w:sz w:val="28"/>
          <w:szCs w:val="28"/>
        </w:rPr>
      </w:pPr>
      <w:bookmarkStart w:id="0" w:name="sub_20"/>
      <w:r>
        <w:rPr>
          <w:sz w:val="28"/>
          <w:szCs w:val="28"/>
        </w:rPr>
        <w:t xml:space="preserve">1. </w:t>
      </w:r>
      <w:r w:rsidR="004735B2" w:rsidRPr="002342D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="004735B2" w:rsidRPr="002342DA">
        <w:rPr>
          <w:sz w:val="28"/>
          <w:szCs w:val="28"/>
        </w:rPr>
        <w:t>изменения и дополнения в Устав городского поселения «</w:t>
      </w:r>
      <w:r w:rsidR="004735B2">
        <w:rPr>
          <w:sz w:val="28"/>
          <w:szCs w:val="28"/>
        </w:rPr>
        <w:t>Хилокское</w:t>
      </w:r>
      <w:r w:rsidR="004735B2" w:rsidRPr="002342DA">
        <w:rPr>
          <w:sz w:val="28"/>
          <w:szCs w:val="28"/>
        </w:rPr>
        <w:t>»</w:t>
      </w:r>
      <w:bookmarkEnd w:id="0"/>
      <w:r w:rsidR="006E78D3">
        <w:rPr>
          <w:sz w:val="28"/>
          <w:szCs w:val="28"/>
        </w:rPr>
        <w:t>:</w:t>
      </w:r>
    </w:p>
    <w:p w:rsidR="00563953" w:rsidRDefault="004735B2" w:rsidP="00752DB4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 xml:space="preserve">1) </w:t>
      </w:r>
      <w:r w:rsidR="005C1D82">
        <w:rPr>
          <w:sz w:val="28"/>
          <w:szCs w:val="28"/>
        </w:rPr>
        <w:t>пункт 4.1</w:t>
      </w:r>
      <w:r w:rsidR="00752DB4">
        <w:rPr>
          <w:sz w:val="28"/>
          <w:szCs w:val="28"/>
        </w:rPr>
        <w:t xml:space="preserve"> части 1 статьи 8 Устава изложить в новой редакции:</w:t>
      </w:r>
    </w:p>
    <w:p w:rsidR="00752DB4" w:rsidRDefault="00752DB4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D82">
        <w:rPr>
          <w:sz w:val="28"/>
          <w:szCs w:val="28"/>
        </w:rPr>
        <w:t>4</w:t>
      </w:r>
      <w:r w:rsidR="00F52F07">
        <w:rPr>
          <w:sz w:val="28"/>
          <w:szCs w:val="28"/>
        </w:rPr>
        <w:t>.</w:t>
      </w:r>
      <w:r w:rsidR="005C1D82">
        <w:rPr>
          <w:sz w:val="28"/>
          <w:szCs w:val="28"/>
        </w:rPr>
        <w:t>1</w:t>
      </w:r>
      <w:r w:rsidR="00F52F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существление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»;</w:t>
      </w:r>
    </w:p>
    <w:p w:rsidR="00752DB4" w:rsidRDefault="005C1D82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5</w:t>
      </w:r>
      <w:r w:rsidR="00752DB4">
        <w:rPr>
          <w:sz w:val="28"/>
          <w:szCs w:val="28"/>
        </w:rPr>
        <w:t xml:space="preserve"> части 1 статьи 8 Устава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752DB4" w:rsidRDefault="000C1950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 21</w:t>
      </w:r>
      <w:r w:rsidR="00752DB4">
        <w:rPr>
          <w:sz w:val="28"/>
          <w:szCs w:val="28"/>
        </w:rPr>
        <w:t xml:space="preserve"> части 1 статьи 8 Устава слова «осуществление</w:t>
      </w:r>
      <w:r w:rsidR="005C1D82">
        <w:rPr>
          <w:sz w:val="28"/>
          <w:szCs w:val="28"/>
        </w:rPr>
        <w:t xml:space="preserve"> муниципального</w:t>
      </w:r>
      <w:r w:rsidR="00752DB4">
        <w:rPr>
          <w:sz w:val="28"/>
          <w:szCs w:val="28"/>
        </w:rPr>
        <w:t xml:space="preserve"> </w:t>
      </w:r>
      <w:r w:rsidR="005C1D82">
        <w:rPr>
          <w:sz w:val="28"/>
          <w:szCs w:val="28"/>
        </w:rPr>
        <w:t xml:space="preserve">земельного </w:t>
      </w:r>
      <w:r w:rsidR="00752DB4">
        <w:rPr>
          <w:sz w:val="28"/>
          <w:szCs w:val="28"/>
        </w:rPr>
        <w:t>контроля</w:t>
      </w:r>
      <w:r w:rsidR="005C1D82">
        <w:rPr>
          <w:sz w:val="28"/>
          <w:szCs w:val="28"/>
        </w:rPr>
        <w:t xml:space="preserve"> в границах поселения</w:t>
      </w:r>
      <w:r w:rsidR="00752DB4">
        <w:rPr>
          <w:sz w:val="28"/>
          <w:szCs w:val="28"/>
        </w:rPr>
        <w:t>» заменить словами «осуществление муниципального контроля в сфере благоустройства, предметом которого является соблюдение правил благоустройства</w:t>
      </w:r>
      <w:r w:rsidR="00F52F07">
        <w:rPr>
          <w:sz w:val="28"/>
          <w:szCs w:val="28"/>
        </w:rPr>
        <w:t xml:space="preserve"> территорий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F52F07" w:rsidRDefault="005C1D82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28</w:t>
      </w:r>
      <w:r w:rsidR="00F52F07">
        <w:rPr>
          <w:sz w:val="28"/>
          <w:szCs w:val="28"/>
        </w:rPr>
        <w:t xml:space="preserve"> части 1 статьи </w:t>
      </w:r>
      <w:r>
        <w:rPr>
          <w:sz w:val="28"/>
          <w:szCs w:val="28"/>
        </w:rPr>
        <w:t xml:space="preserve">8 </w:t>
      </w:r>
      <w:r w:rsidR="00F52F07">
        <w:rPr>
          <w:sz w:val="28"/>
          <w:szCs w:val="28"/>
        </w:rPr>
        <w:t>Устава слова «использования и охраны» заменить словами «охраны и использования»;</w:t>
      </w:r>
    </w:p>
    <w:p w:rsidR="00F52F07" w:rsidRDefault="00F52F07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часть 1 статьи 8 Устава дополнить пунктом 41 следующего содержания:</w:t>
      </w:r>
    </w:p>
    <w:p w:rsidR="00F52F07" w:rsidRDefault="00F52F07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1.</w:t>
      </w:r>
      <w:r w:rsidRPr="00F52F07">
        <w:t xml:space="preserve"> </w:t>
      </w:r>
      <w:r w:rsidRPr="00F52F07">
        <w:rPr>
          <w:sz w:val="28"/>
          <w:szCs w:val="28"/>
        </w:rPr>
        <w:t>принятие решений и пров</w:t>
      </w:r>
      <w:r>
        <w:rPr>
          <w:sz w:val="28"/>
          <w:szCs w:val="28"/>
        </w:rPr>
        <w:t>е</w:t>
      </w:r>
      <w:r w:rsidRPr="00F52F07">
        <w:rPr>
          <w:sz w:val="28"/>
          <w:szCs w:val="28"/>
        </w:rPr>
        <w:t>дение на территории поселения мероприятий по выявлению правообладателей</w:t>
      </w:r>
      <w:r>
        <w:rPr>
          <w:sz w:val="28"/>
          <w:szCs w:val="28"/>
        </w:rPr>
        <w:t xml:space="preserve"> ранее учтенных объектов недвижи</w:t>
      </w:r>
      <w:r w:rsidRPr="00F52F07">
        <w:rPr>
          <w:sz w:val="28"/>
          <w:szCs w:val="28"/>
        </w:rPr>
        <w:t>мости, направление сведений</w:t>
      </w:r>
      <w:r>
        <w:rPr>
          <w:sz w:val="28"/>
          <w:szCs w:val="28"/>
        </w:rPr>
        <w:t xml:space="preserve"> о правообладателях данных объектов недвижимости для внесения в Единый государственный реестр недвижимости»</w:t>
      </w:r>
    </w:p>
    <w:p w:rsidR="00F52F07" w:rsidRDefault="009F64A4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часть 2 статьи 28</w:t>
      </w:r>
      <w:r w:rsidR="00F52F07">
        <w:rPr>
          <w:sz w:val="28"/>
          <w:szCs w:val="28"/>
        </w:rPr>
        <w:t xml:space="preserve"> Устава изложить в новой редакции:</w:t>
      </w:r>
    </w:p>
    <w:p w:rsidR="00F52F07" w:rsidRDefault="00F52F07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Организация и осуществление видов муниципального контроля регулируются Федеральным законом от 31 июля 2020 года №248-ФЗ «О государственном контроле (надзоре) и муниципальном контроле в Российской Федерации»;</w:t>
      </w:r>
    </w:p>
    <w:p w:rsidR="00F52F07" w:rsidRDefault="00F52F07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части 4,5 статьи 20 Устава изложить в новой редакции:</w:t>
      </w:r>
    </w:p>
    <w:p w:rsidR="00F52F07" w:rsidRDefault="00F52F07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 </w:t>
      </w:r>
      <w:proofErr w:type="gramStart"/>
      <w:r>
        <w:rPr>
          <w:sz w:val="28"/>
          <w:szCs w:val="28"/>
        </w:rPr>
        <w:t>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</w:t>
      </w:r>
      <w:r w:rsidR="00E97B29">
        <w:rPr>
          <w:sz w:val="28"/>
          <w:szCs w:val="28"/>
        </w:rPr>
        <w:t xml:space="preserve"> его размещения на официальном сайте органа местного самоуправления в </w:t>
      </w:r>
      <w:r w:rsidR="00E97B29" w:rsidRPr="00E97B29">
        <w:rPr>
          <w:sz w:val="28"/>
          <w:szCs w:val="28"/>
        </w:rPr>
        <w:t xml:space="preserve">информационно-телекоммуникационной </w:t>
      </w:r>
      <w:r w:rsidR="00E97B29">
        <w:rPr>
          <w:sz w:val="28"/>
          <w:szCs w:val="28"/>
        </w:rPr>
        <w:t>сети «Интернет» или в случае, если орган местного самоуправления не имеет</w:t>
      </w:r>
      <w:proofErr w:type="gramEnd"/>
      <w:r w:rsidR="00E97B29">
        <w:rPr>
          <w:sz w:val="28"/>
          <w:szCs w:val="28"/>
        </w:rPr>
        <w:t xml:space="preserve"> </w:t>
      </w:r>
      <w:proofErr w:type="gramStart"/>
      <w:r w:rsidR="00E97B29">
        <w:rPr>
          <w:sz w:val="28"/>
          <w:szCs w:val="28"/>
        </w:rPr>
        <w:t xml:space="preserve">возможности размещать информацию о своей деятельности </w:t>
      </w:r>
      <w:r w:rsidR="00E97B29" w:rsidRPr="00E97B29">
        <w:rPr>
          <w:sz w:val="28"/>
          <w:szCs w:val="28"/>
        </w:rPr>
        <w:t>информационно-телекоммуникационной сети</w:t>
      </w:r>
      <w:r w:rsidR="00E97B29">
        <w:rPr>
          <w:sz w:val="28"/>
          <w:szCs w:val="28"/>
        </w:rPr>
        <w:t xml:space="preserve"> </w:t>
      </w:r>
      <w:r w:rsidR="00E97B29" w:rsidRPr="00E97B29">
        <w:rPr>
          <w:sz w:val="28"/>
          <w:szCs w:val="28"/>
        </w:rPr>
        <w:t>«Интернет»</w:t>
      </w:r>
      <w:r w:rsidR="00E97B29">
        <w:rPr>
          <w:sz w:val="28"/>
          <w:szCs w:val="28"/>
        </w:rPr>
        <w:t>, на официальном сайте Забайкальского края или городского поселения с учетом положений Федерального закона от 9 февраля 2009 года № 8-ФЗ «Об обеспечении доступа к информации о деятельности государственных органов и органом местного самоуправления», возможность представления жителям городского поселения своих замечаний и предложений по вынесенному на обсуждение проекту муниципального правового акта, в том</w:t>
      </w:r>
      <w:proofErr w:type="gramEnd"/>
      <w:r w:rsidR="00E97B29">
        <w:rPr>
          <w:sz w:val="28"/>
          <w:szCs w:val="28"/>
        </w:rPr>
        <w:t xml:space="preserve"> </w:t>
      </w:r>
      <w:proofErr w:type="gramStart"/>
      <w:r w:rsidR="00E97B29">
        <w:rPr>
          <w:sz w:val="28"/>
          <w:szCs w:val="28"/>
        </w:rPr>
        <w:t>числе посредством официального сайта, другие меры, обеспечивающие участие в публичных слушаниях жителей городского поселения, опубликованные (обнародование) результатов публичных слушаний, включая мотивированное обоснование принятых муниципальных правовых актов, в том числе посредством их размещения на официальном сайте.</w:t>
      </w:r>
      <w:proofErr w:type="gramEnd"/>
    </w:p>
    <w:p w:rsidR="00E97B29" w:rsidRDefault="00E97B29" w:rsidP="00752D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рмативными правовыми актами Совета городского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городского поселения своих замечаний и предложений по проекту муниципального правового акта,</w:t>
      </w:r>
      <w:r w:rsidR="00F968D1">
        <w:rPr>
          <w:sz w:val="28"/>
          <w:szCs w:val="28"/>
        </w:rPr>
        <w:t xml:space="preserve">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</w:t>
      </w:r>
      <w:proofErr w:type="gramEnd"/>
      <w:r w:rsidR="00F968D1">
        <w:rPr>
          <w:sz w:val="28"/>
          <w:szCs w:val="28"/>
        </w:rPr>
        <w:t xml:space="preserve"> государственная информационная система «Единый портал государственных и муниципальных услуг (функции)», порядок использования которой для целей настоящей статьи устанавливается Правительством Российской Федерации.</w:t>
      </w:r>
    </w:p>
    <w:p w:rsidR="00F968D1" w:rsidRDefault="00F968D1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и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другой вид такого использования и застройки проводятся публичные слушания или общественные обсуждения в соответствии</w:t>
      </w:r>
      <w:proofErr w:type="gramEnd"/>
      <w:r>
        <w:rPr>
          <w:sz w:val="28"/>
          <w:szCs w:val="28"/>
        </w:rPr>
        <w:t xml:space="preserve"> с законодательством о градостроительной деятельности»</w:t>
      </w:r>
    </w:p>
    <w:p w:rsidR="00F968D1" w:rsidRDefault="005C1D82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ункт 7 части 11 статьи 30</w:t>
      </w:r>
      <w:r w:rsidR="00F968D1">
        <w:rPr>
          <w:sz w:val="28"/>
          <w:szCs w:val="28"/>
        </w:rPr>
        <w:t xml:space="preserve"> Устава изложить в новой редакции:</w:t>
      </w:r>
    </w:p>
    <w:p w:rsidR="00F968D1" w:rsidRDefault="005C1D82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="00F968D1">
        <w:rPr>
          <w:sz w:val="28"/>
          <w:szCs w:val="28"/>
        </w:rPr>
        <w:t xml:space="preserve">. </w:t>
      </w:r>
      <w:proofErr w:type="gramStart"/>
      <w:r w:rsidR="00F968D1">
        <w:rPr>
          <w:sz w:val="28"/>
          <w:szCs w:val="28"/>
        </w:rPr>
        <w:t>Прекращен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</w:t>
      </w:r>
      <w:r w:rsidR="0080594C">
        <w:rPr>
          <w:sz w:val="28"/>
          <w:szCs w:val="28"/>
        </w:rPr>
        <w:t xml:space="preserve"> </w:t>
      </w:r>
      <w:r w:rsidR="00F968D1">
        <w:rPr>
          <w:sz w:val="28"/>
          <w:szCs w:val="28"/>
        </w:rPr>
        <w:t>быть избранным в органы местного самоуправления, наличия гражданства (подданства)</w:t>
      </w:r>
      <w:r w:rsidR="0080594C">
        <w:rPr>
          <w:sz w:val="28"/>
          <w:szCs w:val="28"/>
        </w:rPr>
        <w:t xml:space="preserve">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80594C">
        <w:rPr>
          <w:sz w:val="28"/>
          <w:szCs w:val="28"/>
        </w:rPr>
        <w:t xml:space="preserve"> Российской Федерации быть избранным в органы местного самоуправления, если иное не предусмотрено международным договором  Российской Федерации»;</w:t>
      </w:r>
    </w:p>
    <w:p w:rsidR="0080594C" w:rsidRDefault="009F64A4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594C">
        <w:rPr>
          <w:sz w:val="28"/>
          <w:szCs w:val="28"/>
        </w:rPr>
        <w:t>) абзац 2 части 3 статьи 35 Устава изложить в следующей редакции:</w:t>
      </w:r>
    </w:p>
    <w:p w:rsidR="0080594C" w:rsidRDefault="0080594C" w:rsidP="00752D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Глава городского поселения обязан опубликовать (обнародовать) зарегистрированные устав городского поселения, муниципальный правовой акт о внесении изменений</w:t>
      </w:r>
      <w:r w:rsidR="001B5B3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дополнений в устав городского поселения</w:t>
      </w:r>
      <w:r w:rsidR="001B5B39">
        <w:rPr>
          <w:sz w:val="28"/>
          <w:szCs w:val="28"/>
        </w:rPr>
        <w:t xml:space="preserve"> в течение семи дней со дня поступления из территориального органа уполномоченного федерального органа исполнительной </w:t>
      </w:r>
      <w:proofErr w:type="spellStart"/>
      <w:r w:rsidR="001B5B39">
        <w:rPr>
          <w:sz w:val="28"/>
          <w:szCs w:val="28"/>
        </w:rPr>
        <w:t>властив</w:t>
      </w:r>
      <w:proofErr w:type="spellEnd"/>
      <w:r w:rsidR="001B5B39">
        <w:rPr>
          <w:sz w:val="28"/>
          <w:szCs w:val="28"/>
        </w:rPr>
        <w:t xml:space="preserve"> сфере регистрации уставов муниципальных образований уведомления о включении сведений об уставе городского поселения, муниципальном правовом акте о внесении изменений в устав городского поселения</w:t>
      </w:r>
      <w:proofErr w:type="gramEnd"/>
      <w:r w:rsidR="001B5B39">
        <w:rPr>
          <w:sz w:val="28"/>
          <w:szCs w:val="28"/>
        </w:rPr>
        <w:t xml:space="preserve"> в государственный реестр уставов муниципальных образований Забайкальского края, предусмотренного частью 6 статьи 4 Федерального закона от 21 июля 2005 года №97-ФЗ «О государственной регистрации уставов муниципальных образований».</w:t>
      </w:r>
    </w:p>
    <w:p w:rsidR="001B5B39" w:rsidRDefault="009F64A4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5B39">
        <w:rPr>
          <w:sz w:val="28"/>
          <w:szCs w:val="28"/>
        </w:rPr>
        <w:t xml:space="preserve">) </w:t>
      </w:r>
      <w:r w:rsidR="00EA1F74">
        <w:rPr>
          <w:sz w:val="28"/>
          <w:szCs w:val="28"/>
        </w:rPr>
        <w:t>часть 5 статьи 30 Устава изложить в следующей редакции:</w:t>
      </w:r>
    </w:p>
    <w:p w:rsidR="00EA1F74" w:rsidRDefault="00EA1F74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Pr="00EA1F74">
        <w:t xml:space="preserve"> </w:t>
      </w:r>
      <w:r w:rsidRPr="00EA1F74">
        <w:rPr>
          <w:sz w:val="28"/>
          <w:szCs w:val="28"/>
        </w:rPr>
        <w:t xml:space="preserve">Глава городского поселения не может быть депутатом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сенатором </w:t>
      </w:r>
      <w:r w:rsidRPr="00EA1F74">
        <w:rPr>
          <w:sz w:val="28"/>
          <w:szCs w:val="28"/>
        </w:rPr>
        <w:t>Российской Федерации, депутатом законодательных (представительных) органов государственной власти Забайкальского края, занимать иные государственные должности Российской Федерации, государственные должности Забайкальского края, а также должности государственной гражданской службы и должности муниципальной службы. Глава городского поселения не может одновременно исполнять полномочия депутата Совета городского поселения, за исключением случаев, установленных настоящим Федеральным законом.</w:t>
      </w:r>
    </w:p>
    <w:p w:rsidR="005A1AAD" w:rsidRPr="00BA06F9" w:rsidRDefault="005A1AAD" w:rsidP="001B5B39">
      <w:pPr>
        <w:jc w:val="both"/>
        <w:rPr>
          <w:sz w:val="28"/>
          <w:szCs w:val="28"/>
        </w:rPr>
      </w:pP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 xml:space="preserve">2. </w:t>
      </w:r>
      <w:r w:rsidR="001B5B39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о</w:t>
      </w:r>
      <w:r w:rsidRPr="0011229D">
        <w:rPr>
          <w:sz w:val="28"/>
          <w:szCs w:val="28"/>
        </w:rPr>
        <w:t xml:space="preserve"> внесении изменений и дополнений в Устав городского поселения  «Хилокское»</w:t>
      </w:r>
      <w:r w:rsidRPr="00FF0E31">
        <w:rPr>
          <w:sz w:val="28"/>
          <w:szCs w:val="28"/>
        </w:rPr>
        <w:t xml:space="preserve"> </w:t>
      </w:r>
      <w:r w:rsidR="001B5B39">
        <w:rPr>
          <w:sz w:val="28"/>
          <w:szCs w:val="28"/>
        </w:rPr>
        <w:t xml:space="preserve">направить </w:t>
      </w:r>
      <w:r w:rsidRPr="00FF0E31">
        <w:rPr>
          <w:sz w:val="28"/>
          <w:szCs w:val="28"/>
        </w:rPr>
        <w:t>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(http://pravo-minjust.ru, http:://право-минюст</w:t>
      </w:r>
      <w:proofErr w:type="gramStart"/>
      <w:r w:rsidRPr="00FF0E31">
        <w:rPr>
          <w:sz w:val="28"/>
          <w:szCs w:val="28"/>
        </w:rPr>
        <w:t>.р</w:t>
      </w:r>
      <w:proofErr w:type="gramEnd"/>
      <w:r w:rsidRPr="00FF0E31">
        <w:rPr>
          <w:sz w:val="28"/>
          <w:szCs w:val="28"/>
        </w:rPr>
        <w:t>ф).</w:t>
      </w:r>
    </w:p>
    <w:p w:rsidR="005A1AAD" w:rsidRDefault="005A1AAD" w:rsidP="004735B2">
      <w:pPr>
        <w:ind w:firstLine="709"/>
        <w:jc w:val="both"/>
        <w:rPr>
          <w:sz w:val="28"/>
          <w:szCs w:val="28"/>
        </w:rPr>
      </w:pPr>
    </w:p>
    <w:p w:rsidR="004735B2" w:rsidRPr="002342DA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>3. После государственной регистрации данное решение обнародовать в порядке, установленном Уставом городского поселения «</w:t>
      </w:r>
      <w:r>
        <w:rPr>
          <w:sz w:val="28"/>
          <w:szCs w:val="28"/>
        </w:rPr>
        <w:t>Хилокское</w:t>
      </w:r>
      <w:r w:rsidRPr="002342DA">
        <w:rPr>
          <w:sz w:val="28"/>
          <w:szCs w:val="28"/>
        </w:rPr>
        <w:t>».</w:t>
      </w:r>
    </w:p>
    <w:p w:rsidR="004735B2" w:rsidRDefault="002C5E98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C5E98">
        <w:t xml:space="preserve"> </w:t>
      </w:r>
      <w:r w:rsidRPr="002C5E9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2C5E98">
        <w:rPr>
          <w:sz w:val="28"/>
          <w:szCs w:val="28"/>
        </w:rPr>
        <w:t>вступает в силу после официального опубликования (обнародования) его в соответствии с Уставом городского поселения «Хилокское».</w:t>
      </w:r>
    </w:p>
    <w:p w:rsidR="002C5E98" w:rsidRDefault="002C5E98" w:rsidP="004735B2">
      <w:pPr>
        <w:ind w:firstLine="709"/>
        <w:jc w:val="both"/>
        <w:rPr>
          <w:sz w:val="28"/>
          <w:szCs w:val="28"/>
        </w:rPr>
      </w:pPr>
    </w:p>
    <w:p w:rsidR="002C5E98" w:rsidRDefault="002C5E98" w:rsidP="004735B2">
      <w:pPr>
        <w:ind w:firstLine="709"/>
        <w:jc w:val="both"/>
        <w:rPr>
          <w:sz w:val="28"/>
          <w:szCs w:val="28"/>
        </w:rPr>
      </w:pPr>
    </w:p>
    <w:p w:rsidR="000865B0" w:rsidRPr="002342DA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Default="004735B2" w:rsidP="00473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4735B2" w:rsidRDefault="004735B2" w:rsidP="004735B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Хилокское»                                                      И.В. Пинаева</w:t>
      </w:r>
    </w:p>
    <w:p w:rsidR="000865B0" w:rsidRDefault="000865B0" w:rsidP="004735B2">
      <w:pPr>
        <w:rPr>
          <w:sz w:val="28"/>
          <w:szCs w:val="28"/>
        </w:rPr>
      </w:pPr>
    </w:p>
    <w:p w:rsidR="000865B0" w:rsidRDefault="000865B0" w:rsidP="004735B2">
      <w:pPr>
        <w:rPr>
          <w:sz w:val="28"/>
          <w:szCs w:val="28"/>
        </w:rPr>
      </w:pPr>
    </w:p>
    <w:sectPr w:rsidR="000865B0" w:rsidSect="00C1149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BC" w:rsidRDefault="00EE5CBC" w:rsidP="00F773A2">
      <w:r>
        <w:separator/>
      </w:r>
    </w:p>
  </w:endnote>
  <w:endnote w:type="continuationSeparator" w:id="0">
    <w:p w:rsidR="00EE5CBC" w:rsidRDefault="00EE5CBC" w:rsidP="00F7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BC" w:rsidRDefault="00EE5CBC" w:rsidP="00F773A2">
      <w:r>
        <w:separator/>
      </w:r>
    </w:p>
  </w:footnote>
  <w:footnote w:type="continuationSeparator" w:id="0">
    <w:p w:rsidR="00EE5CBC" w:rsidRDefault="00EE5CBC" w:rsidP="00F7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A2" w:rsidRDefault="00F773A2" w:rsidP="00F773A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6C12764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1318C"/>
    <w:rsid w:val="00034673"/>
    <w:rsid w:val="00066AF4"/>
    <w:rsid w:val="000865B0"/>
    <w:rsid w:val="000C1950"/>
    <w:rsid w:val="000D5783"/>
    <w:rsid w:val="0011229D"/>
    <w:rsid w:val="00187E7B"/>
    <w:rsid w:val="00195268"/>
    <w:rsid w:val="001B26FD"/>
    <w:rsid w:val="001B5B39"/>
    <w:rsid w:val="001E636D"/>
    <w:rsid w:val="002001B8"/>
    <w:rsid w:val="00231EBB"/>
    <w:rsid w:val="002342DA"/>
    <w:rsid w:val="00235180"/>
    <w:rsid w:val="00244C61"/>
    <w:rsid w:val="00282003"/>
    <w:rsid w:val="0029034C"/>
    <w:rsid w:val="002C5D02"/>
    <w:rsid w:val="002C5E98"/>
    <w:rsid w:val="002D716C"/>
    <w:rsid w:val="003653E5"/>
    <w:rsid w:val="00385951"/>
    <w:rsid w:val="00387E29"/>
    <w:rsid w:val="00397625"/>
    <w:rsid w:val="003A1B95"/>
    <w:rsid w:val="003A1D4B"/>
    <w:rsid w:val="003D15BC"/>
    <w:rsid w:val="004212B2"/>
    <w:rsid w:val="00440EAA"/>
    <w:rsid w:val="0046162A"/>
    <w:rsid w:val="00461A80"/>
    <w:rsid w:val="004735B2"/>
    <w:rsid w:val="004A58E1"/>
    <w:rsid w:val="004A7283"/>
    <w:rsid w:val="004B3086"/>
    <w:rsid w:val="004F1BD1"/>
    <w:rsid w:val="005269E1"/>
    <w:rsid w:val="0053323E"/>
    <w:rsid w:val="00563953"/>
    <w:rsid w:val="005866C1"/>
    <w:rsid w:val="005A1AAD"/>
    <w:rsid w:val="005C1D82"/>
    <w:rsid w:val="00672919"/>
    <w:rsid w:val="006C2D58"/>
    <w:rsid w:val="006D2D08"/>
    <w:rsid w:val="006E78D3"/>
    <w:rsid w:val="00746738"/>
    <w:rsid w:val="00752DB4"/>
    <w:rsid w:val="00757A21"/>
    <w:rsid w:val="00787B4B"/>
    <w:rsid w:val="007931B4"/>
    <w:rsid w:val="007A6BCF"/>
    <w:rsid w:val="0080594C"/>
    <w:rsid w:val="008660A1"/>
    <w:rsid w:val="00896D37"/>
    <w:rsid w:val="008B2496"/>
    <w:rsid w:val="009066B9"/>
    <w:rsid w:val="00924867"/>
    <w:rsid w:val="0099703C"/>
    <w:rsid w:val="009F64A4"/>
    <w:rsid w:val="00A13317"/>
    <w:rsid w:val="00A2746C"/>
    <w:rsid w:val="00A52899"/>
    <w:rsid w:val="00A60915"/>
    <w:rsid w:val="00AA2B31"/>
    <w:rsid w:val="00AD4388"/>
    <w:rsid w:val="00AD707E"/>
    <w:rsid w:val="00B204BF"/>
    <w:rsid w:val="00C001D6"/>
    <w:rsid w:val="00C1149D"/>
    <w:rsid w:val="00C76154"/>
    <w:rsid w:val="00C76F0C"/>
    <w:rsid w:val="00CE3797"/>
    <w:rsid w:val="00CF5459"/>
    <w:rsid w:val="00DC0F6F"/>
    <w:rsid w:val="00DC1B75"/>
    <w:rsid w:val="00DD6F67"/>
    <w:rsid w:val="00E208C6"/>
    <w:rsid w:val="00E262C1"/>
    <w:rsid w:val="00E44E2E"/>
    <w:rsid w:val="00E53AF6"/>
    <w:rsid w:val="00E97B29"/>
    <w:rsid w:val="00EA1F74"/>
    <w:rsid w:val="00ED0180"/>
    <w:rsid w:val="00ED5E5B"/>
    <w:rsid w:val="00EE5CBC"/>
    <w:rsid w:val="00F432A9"/>
    <w:rsid w:val="00F52F07"/>
    <w:rsid w:val="00F773A2"/>
    <w:rsid w:val="00F778AD"/>
    <w:rsid w:val="00F968D1"/>
    <w:rsid w:val="00FA6AE9"/>
    <w:rsid w:val="00FD1C59"/>
    <w:rsid w:val="00FD1FEF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395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77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7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7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73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395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77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7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7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73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6015-4E5C-4779-BB46-F47FF477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й</dc:creator>
  <cp:keywords/>
  <dc:description/>
  <cp:lastModifiedBy>sovet_hilok@mail.ru</cp:lastModifiedBy>
  <cp:revision>28</cp:revision>
  <cp:lastPrinted>2021-12-22T23:48:00Z</cp:lastPrinted>
  <dcterms:created xsi:type="dcterms:W3CDTF">2021-03-30T00:18:00Z</dcterms:created>
  <dcterms:modified xsi:type="dcterms:W3CDTF">2021-12-24T05:23:00Z</dcterms:modified>
</cp:coreProperties>
</file>